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D73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йков Игорь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строительному контрол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9D75A5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ЗБУКА СП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9D7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ладзе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Шота Дав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Г-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7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исеенко Пет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МАШ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7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року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ЕРУДПАРТН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7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чипор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епан Всеволо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МАШ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D7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атрабо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ЕРУДПАРТН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абалю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ле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троитель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D75A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МАШ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D4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одык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ДАКТ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D4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Федотов Серге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еням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D400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ДАКТ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D4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усаинов Тиму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МАШ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D4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прас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ЕРУДПАРТНЕ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нгу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D400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МАШ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D4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3D73A2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D4009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D75A5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789D-E5D7-4607-89D6-2D7DFFBC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3-10T09:32:00Z</dcterms:modified>
</cp:coreProperties>
</file>